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9F" w:rsidRPr="0067699F" w:rsidRDefault="00861860">
      <w:pPr>
        <w:rPr>
          <w:rFonts w:ascii="Verdana" w:hAnsi="Verdana"/>
        </w:rPr>
      </w:pPr>
      <w:r w:rsidRPr="0067699F"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in;margin-top:0;width:243pt;height:324pt;z-index:251658240" stroked="f">
            <v:textbox>
              <w:txbxContent>
                <w:p w:rsidR="00572CEE" w:rsidRPr="0013150F" w:rsidRDefault="00F01B6C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13150F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ΠΡΟΣ</w:t>
                  </w:r>
                </w:p>
                <w:p w:rsidR="00F01B6C" w:rsidRPr="0013150F" w:rsidRDefault="00F01B6C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  <w:p w:rsidR="0067699F" w:rsidRPr="0013150F" w:rsidRDefault="00F01B6C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13150F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 xml:space="preserve">Τον Δ/ντη Εκπαίδευσης </w:t>
                  </w:r>
                </w:p>
                <w:p w:rsidR="00572CEE" w:rsidRPr="0013150F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572CEE" w:rsidRPr="0013150F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Theme="minorHAnsi" w:hAnsiTheme="minorHAnsi" w:cstheme="minorHAnsi"/>
                    </w:rPr>
                  </w:pPr>
                  <w:r w:rsidRPr="0013150F">
                    <w:rPr>
                      <w:rFonts w:asciiTheme="minorHAnsi" w:hAnsiTheme="minorHAnsi" w:cstheme="minorHAnsi"/>
                    </w:rPr>
                    <w:t xml:space="preserve">Παρακαλώ να μου χορηγήσετε  </w:t>
                  </w:r>
                  <w:r w:rsidR="00F01B6C" w:rsidRPr="0013150F">
                    <w:rPr>
                      <w:rFonts w:asciiTheme="minorHAnsi" w:hAnsiTheme="minorHAnsi" w:cstheme="minorHAnsi"/>
                    </w:rPr>
                    <w:t xml:space="preserve"> τετράμηνη άδεια άνευ αποδοχών (του Ν. 4075/2012)</w:t>
                  </w:r>
                  <w:r w:rsidRPr="0013150F">
                    <w:rPr>
                      <w:rFonts w:asciiTheme="minorHAnsi" w:hAnsiTheme="minorHAnsi" w:cstheme="minorHAnsi"/>
                    </w:rPr>
                    <w:t xml:space="preserve"> …………… ημερών από ………………… μέχρι και …………………</w:t>
                  </w:r>
                </w:p>
                <w:p w:rsidR="00572CEE" w:rsidRPr="0013150F" w:rsidRDefault="00572CEE" w:rsidP="00861860">
                  <w:pPr>
                    <w:pStyle w:val="a3"/>
                    <w:rPr>
                      <w:rFonts w:asciiTheme="minorHAnsi" w:hAnsiTheme="minorHAnsi" w:cstheme="minorHAnsi"/>
                    </w:rPr>
                  </w:pPr>
                  <w:r w:rsidRPr="0013150F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13150F" w:rsidRDefault="00572CEE" w:rsidP="00861860">
                  <w:pPr>
                    <w:pStyle w:val="a3"/>
                    <w:rPr>
                      <w:rFonts w:asciiTheme="minorHAnsi" w:hAnsiTheme="minorHAnsi" w:cstheme="minorHAnsi"/>
                    </w:rPr>
                  </w:pPr>
                  <w:r w:rsidRPr="0013150F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13150F" w:rsidRDefault="00572CEE" w:rsidP="00861860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13150F">
                    <w:rPr>
                      <w:rFonts w:asciiTheme="minorHAnsi" w:hAnsiTheme="minorHAnsi" w:cstheme="minorHAnsi"/>
                    </w:rPr>
                    <w:tab/>
                  </w:r>
                </w:p>
                <w:p w:rsidR="00C1681C" w:rsidRPr="0013150F" w:rsidRDefault="00C1681C" w:rsidP="00C1681C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13150F">
                    <w:rPr>
                      <w:rFonts w:asciiTheme="minorHAnsi" w:hAnsiTheme="minorHAnsi" w:cstheme="minorHAnsi"/>
                    </w:rPr>
                    <w:t>Συνημμένα υποβάλλω:…………………....</w:t>
                  </w:r>
                </w:p>
                <w:p w:rsidR="00C1681C" w:rsidRPr="0013150F" w:rsidRDefault="00C1681C" w:rsidP="00C1681C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13150F">
                    <w:rPr>
                      <w:rFonts w:asciiTheme="minorHAnsi" w:hAnsiTheme="minorHAnsi" w:cstheme="minorHAnsi"/>
                    </w:rPr>
                    <w:t xml:space="preserve">………………….. </w:t>
                  </w:r>
                </w:p>
                <w:p w:rsidR="00C712CF" w:rsidRPr="0013150F" w:rsidRDefault="00C712CF" w:rsidP="00861860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xbxContent>
            </v:textbox>
          </v:shape>
        </w:pict>
      </w:r>
      <w:r w:rsidR="0067699F" w:rsidRPr="0067699F">
        <w:rPr>
          <w:rFonts w:ascii="Verdana" w:hAnsi="Verdana"/>
          <w:noProof/>
        </w:rPr>
        <w:pict>
          <v:shape id="_x0000_s1028" type="#_x0000_t202" style="position:absolute;margin-left:-53.85pt;margin-top:45pt;width:243pt;height:6in;z-index:251657216" filled="f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Pr="0013150F" w:rsidRDefault="00572CEE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13150F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ΑΙΤΗΣΗ</w:t>
                  </w:r>
                </w:p>
                <w:p w:rsidR="00572CEE" w:rsidRPr="0013150F" w:rsidRDefault="00572CEE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  <w:p w:rsidR="00572CEE" w:rsidRPr="0013150F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13150F">
                    <w:rPr>
                      <w:rFonts w:asciiTheme="minorHAnsi" w:hAnsiTheme="minorHAnsi" w:cstheme="minorHAnsi"/>
                      <w:b/>
                    </w:rPr>
                    <w:t>ΕΠΩΝΥΜΟ:</w:t>
                  </w:r>
                  <w:r w:rsidRPr="0013150F">
                    <w:rPr>
                      <w:rFonts w:asciiTheme="minorHAnsi" w:hAnsiTheme="minorHAnsi" w:cstheme="minorHAnsi"/>
                    </w:rPr>
                    <w:t>……………………………………….</w:t>
                  </w:r>
                </w:p>
                <w:p w:rsidR="00572CEE" w:rsidRPr="0013150F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13150F">
                    <w:rPr>
                      <w:rFonts w:asciiTheme="minorHAnsi" w:hAnsiTheme="minorHAnsi" w:cstheme="minorHAnsi"/>
                      <w:b/>
                    </w:rPr>
                    <w:t>ΟΝΟΜΑ:</w:t>
                  </w:r>
                  <w:r w:rsidRPr="0013150F">
                    <w:rPr>
                      <w:rFonts w:asciiTheme="minorHAnsi" w:hAnsiTheme="minorHAnsi" w:cstheme="minorHAnsi"/>
                    </w:rPr>
                    <w:t>…………………………………………….</w:t>
                  </w:r>
                </w:p>
                <w:p w:rsidR="00572CEE" w:rsidRPr="0013150F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lang w:val="en-US"/>
                    </w:rPr>
                  </w:pPr>
                  <w:r w:rsidRPr="0013150F">
                    <w:rPr>
                      <w:rFonts w:asciiTheme="minorHAnsi" w:hAnsiTheme="minorHAnsi" w:cstheme="minorHAnsi"/>
                      <w:b/>
                    </w:rPr>
                    <w:t>ΟΝ.ΠΑΤΡΟΣ:</w:t>
                  </w:r>
                  <w:r w:rsidRPr="0013150F">
                    <w:rPr>
                      <w:rFonts w:asciiTheme="minorHAnsi" w:hAnsiTheme="minorHAnsi" w:cstheme="minorHAnsi"/>
                    </w:rPr>
                    <w:t>…………………………………….</w:t>
                  </w:r>
                </w:p>
                <w:p w:rsidR="00C712CF" w:rsidRPr="0013150F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13150F">
                    <w:rPr>
                      <w:rFonts w:asciiTheme="minorHAnsi" w:hAnsiTheme="minorHAnsi" w:cstheme="minorHAnsi"/>
                      <w:b/>
                    </w:rPr>
                    <w:t>ΑΡ.ΜΗΤΡΩΟΥ:</w:t>
                  </w:r>
                  <w:r w:rsidRPr="0013150F">
                    <w:rPr>
                      <w:rFonts w:asciiTheme="minorHAnsi" w:hAnsiTheme="minorHAnsi" w:cstheme="minorHAnsi"/>
                    </w:rPr>
                    <w:t>………………………………….</w:t>
                  </w:r>
                </w:p>
                <w:p w:rsidR="00572CEE" w:rsidRPr="0013150F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13150F">
                    <w:rPr>
                      <w:rFonts w:asciiTheme="minorHAnsi" w:hAnsiTheme="minorHAnsi" w:cstheme="minorHAnsi"/>
                      <w:b/>
                    </w:rPr>
                    <w:t>ΕΙΔΙΚΟΤΗΤΑ:</w:t>
                  </w:r>
                  <w:r w:rsidRPr="0013150F">
                    <w:rPr>
                      <w:rFonts w:asciiTheme="minorHAnsi" w:hAnsiTheme="minorHAnsi" w:cstheme="minorHAnsi"/>
                    </w:rPr>
                    <w:t>………………………………….</w:t>
                  </w:r>
                </w:p>
                <w:p w:rsidR="00572CEE" w:rsidRPr="0013150F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13150F">
                    <w:rPr>
                      <w:rFonts w:asciiTheme="minorHAnsi" w:hAnsiTheme="minorHAnsi" w:cstheme="minorHAnsi"/>
                      <w:b/>
                    </w:rPr>
                    <w:t>ΟΡΓΑΝΙΚΗ ΘΕΣΗ:</w:t>
                  </w:r>
                  <w:r w:rsidRPr="0013150F">
                    <w:rPr>
                      <w:rFonts w:asciiTheme="minorHAnsi" w:hAnsiTheme="minorHAnsi" w:cstheme="minorHAnsi"/>
                    </w:rPr>
                    <w:t xml:space="preserve"> ………………………….</w:t>
                  </w:r>
                </w:p>
                <w:p w:rsidR="00572CEE" w:rsidRPr="0013150F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3150F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13150F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13150F">
                    <w:rPr>
                      <w:rFonts w:asciiTheme="minorHAnsi" w:hAnsiTheme="minorHAnsi" w:cstheme="minorHAnsi"/>
                      <w:b/>
                    </w:rPr>
                    <w:t>ΘΕΣΗ ΟΠΟΥ ΥΠΗΡΕΤΩ:</w:t>
                  </w:r>
                  <w:r w:rsidRPr="0013150F">
                    <w:rPr>
                      <w:rFonts w:asciiTheme="minorHAnsi" w:hAnsiTheme="minorHAnsi" w:cstheme="minorHAnsi"/>
                    </w:rPr>
                    <w:t>………………….</w:t>
                  </w:r>
                </w:p>
                <w:p w:rsidR="00572CEE" w:rsidRPr="0013150F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3150F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13150F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13150F">
                    <w:rPr>
                      <w:rFonts w:asciiTheme="minorHAnsi" w:hAnsiTheme="minorHAnsi" w:cstheme="minorHAnsi"/>
                      <w:b/>
                    </w:rPr>
                    <w:t>ΒΑΘΜΟΣ:</w:t>
                  </w:r>
                  <w:r w:rsidRPr="0013150F">
                    <w:rPr>
                      <w:rFonts w:asciiTheme="minorHAnsi" w:hAnsiTheme="minorHAnsi" w:cstheme="minorHAnsi"/>
                    </w:rPr>
                    <w:t>……………….</w:t>
                  </w:r>
                  <w:r w:rsidRPr="0013150F">
                    <w:rPr>
                      <w:rFonts w:asciiTheme="minorHAnsi" w:hAnsiTheme="minorHAnsi" w:cstheme="minorHAnsi"/>
                      <w:b/>
                    </w:rPr>
                    <w:t xml:space="preserve"> Μ.Κ.:</w:t>
                  </w:r>
                  <w:r w:rsidRPr="0013150F">
                    <w:rPr>
                      <w:rFonts w:asciiTheme="minorHAnsi" w:hAnsiTheme="minorHAnsi" w:cstheme="minorHAnsi"/>
                    </w:rPr>
                    <w:t xml:space="preserve"> ………………</w:t>
                  </w:r>
                </w:p>
                <w:p w:rsidR="00572CEE" w:rsidRPr="0013150F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13150F">
                    <w:rPr>
                      <w:rFonts w:asciiTheme="minorHAnsi" w:hAnsiTheme="minorHAnsi" w:cstheme="minorHAnsi"/>
                      <w:b/>
                    </w:rPr>
                    <w:t>Δ/ΝΣΗ ΚΑΤΟΙΚΙΑΣ:</w:t>
                  </w:r>
                  <w:r w:rsidRPr="0013150F">
                    <w:rPr>
                      <w:rFonts w:asciiTheme="minorHAnsi" w:hAnsiTheme="minorHAnsi" w:cstheme="minorHAnsi"/>
                    </w:rPr>
                    <w:t>……………………….</w:t>
                  </w:r>
                </w:p>
                <w:p w:rsidR="00572CEE" w:rsidRPr="0013150F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3150F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13150F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13150F">
                    <w:rPr>
                      <w:rFonts w:asciiTheme="minorHAnsi" w:hAnsiTheme="minorHAnsi" w:cstheme="minorHAnsi"/>
                      <w:b/>
                    </w:rPr>
                    <w:t>ΠΟΛΗ:</w:t>
                  </w:r>
                  <w:r w:rsidRPr="0013150F">
                    <w:rPr>
                      <w:rFonts w:asciiTheme="minorHAnsi" w:hAnsiTheme="minorHAnsi" w:cstheme="minorHAnsi"/>
                    </w:rPr>
                    <w:t>……………………………………………….</w:t>
                  </w:r>
                </w:p>
                <w:p w:rsidR="00572CEE" w:rsidRPr="0013150F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13150F">
                    <w:rPr>
                      <w:rFonts w:asciiTheme="minorHAnsi" w:hAnsiTheme="minorHAnsi" w:cstheme="minorHAnsi"/>
                      <w:b/>
                    </w:rPr>
                    <w:t>Τ.Κ.:</w:t>
                  </w:r>
                  <w:r w:rsidRPr="0013150F">
                    <w:rPr>
                      <w:rFonts w:asciiTheme="minorHAnsi" w:hAnsiTheme="minorHAnsi" w:cstheme="minorHAnsi"/>
                    </w:rPr>
                    <w:t>…………………………………………………..</w:t>
                  </w:r>
                </w:p>
                <w:p w:rsidR="00572CEE" w:rsidRPr="0013150F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13150F">
                    <w:rPr>
                      <w:rFonts w:asciiTheme="minorHAnsi" w:hAnsiTheme="minorHAnsi" w:cstheme="minorHAnsi"/>
                      <w:b/>
                    </w:rPr>
                    <w:t>ΤΗΛΕΦΩΝΟ:</w:t>
                  </w:r>
                  <w:r w:rsidRPr="0013150F">
                    <w:rPr>
                      <w:rFonts w:asciiTheme="minorHAnsi" w:hAnsiTheme="minorHAnsi" w:cstheme="minorHAnsi"/>
                    </w:rPr>
                    <w:t>……………………………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Pr="0067699F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</w:txbxContent>
            </v:textbox>
          </v:shape>
        </w:pict>
      </w: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861860" w:rsidRPr="00620256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</w:t>
      </w:r>
      <w:r w:rsidR="00620256">
        <w:rPr>
          <w:rFonts w:ascii="Verdana" w:hAnsi="Verdana"/>
        </w:rPr>
        <w:t xml:space="preserve">   </w:t>
      </w:r>
      <w:r w:rsidRPr="00620256">
        <w:rPr>
          <w:rFonts w:ascii="Verdana" w:hAnsi="Verdana"/>
        </w:rPr>
        <w:t>Ο/Η ΑΙΤΩΝ/ΟΥΣΑ</w:t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</w:t>
      </w: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</w:t>
      </w:r>
      <w:r w:rsidR="00620256">
        <w:rPr>
          <w:rFonts w:ascii="Verdana" w:hAnsi="Verdana"/>
        </w:rPr>
        <w:t xml:space="preserve">   </w:t>
      </w:r>
      <w:r>
        <w:rPr>
          <w:rFonts w:ascii="Verdana" w:hAnsi="Verdana"/>
        </w:rPr>
        <w:t>……………………………………</w:t>
      </w: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Pr="0013150F" w:rsidRDefault="0067699F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  <w:r w:rsidRPr="0013150F">
        <w:rPr>
          <w:rFonts w:asciiTheme="minorHAnsi" w:hAnsiTheme="minorHAnsi" w:cstheme="minorHAnsi"/>
          <w:b/>
        </w:rPr>
        <w:t xml:space="preserve">ΘΕΜΑ: «Χορήγηση </w:t>
      </w:r>
      <w:r w:rsidR="00F01B6C" w:rsidRPr="0013150F">
        <w:rPr>
          <w:rFonts w:asciiTheme="minorHAnsi" w:hAnsiTheme="minorHAnsi" w:cstheme="minorHAnsi"/>
          <w:b/>
        </w:rPr>
        <w:t xml:space="preserve">τετράμηνης </w:t>
      </w:r>
      <w:r w:rsidRPr="0013150F">
        <w:rPr>
          <w:rFonts w:asciiTheme="minorHAnsi" w:hAnsiTheme="minorHAnsi" w:cstheme="minorHAnsi"/>
          <w:b/>
        </w:rPr>
        <w:t xml:space="preserve"> άδειας</w:t>
      </w:r>
      <w:r w:rsidR="00F01B6C" w:rsidRPr="0013150F">
        <w:rPr>
          <w:rFonts w:asciiTheme="minorHAnsi" w:hAnsiTheme="minorHAnsi" w:cstheme="minorHAnsi"/>
          <w:b/>
        </w:rPr>
        <w:t xml:space="preserve"> άνευ αποδοχών</w:t>
      </w:r>
      <w:r w:rsidR="00480D23" w:rsidRPr="0013150F">
        <w:rPr>
          <w:rFonts w:asciiTheme="minorHAnsi" w:hAnsiTheme="minorHAnsi" w:cstheme="minorHAnsi"/>
          <w:b/>
        </w:rPr>
        <w:t>»</w:t>
      </w:r>
    </w:p>
    <w:p w:rsidR="0067699F" w:rsidRPr="0013150F" w:rsidRDefault="0067699F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</w:p>
    <w:p w:rsidR="0067699F" w:rsidRPr="0013150F" w:rsidRDefault="0067699F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</w:p>
    <w:p w:rsidR="0067699F" w:rsidRPr="0013150F" w:rsidRDefault="0013150F" w:rsidP="0067699F">
      <w:pPr>
        <w:tabs>
          <w:tab w:val="left" w:pos="4880"/>
        </w:tabs>
        <w:ind w:left="-9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Καρπενήσι</w:t>
      </w:r>
      <w:r w:rsidR="0067699F" w:rsidRPr="0013150F">
        <w:rPr>
          <w:rFonts w:asciiTheme="minorHAnsi" w:hAnsiTheme="minorHAnsi" w:cstheme="minorHAnsi"/>
        </w:rPr>
        <w:t>: …………………………………………</w:t>
      </w:r>
    </w:p>
    <w:p w:rsidR="0067699F" w:rsidRPr="0013150F" w:rsidRDefault="0067699F" w:rsidP="0067699F">
      <w:pPr>
        <w:tabs>
          <w:tab w:val="left" w:pos="4880"/>
        </w:tabs>
        <w:rPr>
          <w:rFonts w:asciiTheme="minorHAnsi" w:hAnsiTheme="minorHAnsi" w:cstheme="minorHAnsi"/>
        </w:rPr>
      </w:pPr>
    </w:p>
    <w:p w:rsidR="0067699F" w:rsidRPr="0013150F" w:rsidRDefault="0067699F" w:rsidP="0067699F">
      <w:pPr>
        <w:tabs>
          <w:tab w:val="left" w:pos="4880"/>
        </w:tabs>
        <w:ind w:left="-900"/>
        <w:rPr>
          <w:rFonts w:asciiTheme="minorHAnsi" w:hAnsiTheme="minorHAnsi" w:cstheme="minorHAnsi"/>
        </w:rPr>
      </w:pPr>
    </w:p>
    <w:sectPr w:rsidR="0067699F" w:rsidRPr="0013150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noPunctuationKerning/>
  <w:characterSpacingControl w:val="doNotCompress"/>
  <w:compat/>
  <w:rsids>
    <w:rsidRoot w:val="0067699F"/>
    <w:rsid w:val="0013150F"/>
    <w:rsid w:val="00221318"/>
    <w:rsid w:val="003D4DF8"/>
    <w:rsid w:val="00480D23"/>
    <w:rsid w:val="00572CEE"/>
    <w:rsid w:val="00620256"/>
    <w:rsid w:val="0067699F"/>
    <w:rsid w:val="00715B35"/>
    <w:rsid w:val="007307AE"/>
    <w:rsid w:val="00742565"/>
    <w:rsid w:val="00861860"/>
    <w:rsid w:val="009515D6"/>
    <w:rsid w:val="009A78BD"/>
    <w:rsid w:val="00BD7567"/>
    <w:rsid w:val="00C1681C"/>
    <w:rsid w:val="00C712CF"/>
    <w:rsid w:val="00F01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67699F"/>
    <w:pPr>
      <w:autoSpaceDE w:val="0"/>
      <w:autoSpaceDN w:val="0"/>
      <w:spacing w:line="360" w:lineRule="auto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71BED-FB4A-4FBF-A8CA-CB392F47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Μένια PC</cp:lastModifiedBy>
  <cp:revision>2</cp:revision>
  <cp:lastPrinted>2005-01-26T08:17:00Z</cp:lastPrinted>
  <dcterms:created xsi:type="dcterms:W3CDTF">2019-07-22T06:31:00Z</dcterms:created>
  <dcterms:modified xsi:type="dcterms:W3CDTF">2019-07-22T06:31:00Z</dcterms:modified>
</cp:coreProperties>
</file>